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C97E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6928CC73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5D384446" w14:textId="77777777" w:rsidR="00142241" w:rsidRPr="00142241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 w:rsidRPr="00142241">
        <w:rPr>
          <w:rFonts w:ascii="宋体" w:eastAsia="宋体" w:hint="eastAsia"/>
          <w:b/>
          <w:sz w:val="28"/>
          <w:szCs w:val="28"/>
        </w:rPr>
        <w:t>数据结构</w:t>
      </w:r>
    </w:p>
    <w:p w14:paraId="52A00BDE" w14:textId="77777777" w:rsidR="00651850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2</w:t>
      </w:r>
      <w:r>
        <w:rPr>
          <w:rFonts w:ascii="宋体" w:eastAsia="宋体"/>
          <w:sz w:val="28"/>
          <w:szCs w:val="28"/>
        </w:rPr>
        <w:t>022</w:t>
      </w:r>
    </w:p>
    <w:p w14:paraId="60F426B4" w14:textId="77777777" w:rsidR="00142241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117DA62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实 验 报 告</w:t>
      </w:r>
    </w:p>
    <w:p w14:paraId="1C5CDD93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margin" w:tblpX="1908" w:tblpY="3915"/>
        <w:tblW w:w="0" w:type="auto"/>
        <w:tblLook w:val="0000" w:firstRow="0" w:lastRow="0" w:firstColumn="0" w:lastColumn="0" w:noHBand="0" w:noVBand="0"/>
      </w:tblPr>
      <w:tblGrid>
        <w:gridCol w:w="2353"/>
        <w:gridCol w:w="4261"/>
      </w:tblGrid>
      <w:tr w:rsidR="00651850" w14:paraId="761B3337" w14:textId="77777777" w:rsidTr="00897027">
        <w:tc>
          <w:tcPr>
            <w:tcW w:w="2353" w:type="dxa"/>
          </w:tcPr>
          <w:p w14:paraId="31ACFFFC" w14:textId="2B7534D5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</w:tcPr>
          <w:p w14:paraId="54E52722" w14:textId="53FF21EF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数据结构实验</w:t>
            </w:r>
            <w:r w:rsidR="00CD4080">
              <w:rPr>
                <w:rFonts w:ascii="宋体" w:eastAsia="宋体" w:hint="eastAsia"/>
                <w:sz w:val="28"/>
                <w:szCs w:val="28"/>
              </w:rPr>
              <w:t>九</w:t>
            </w:r>
          </w:p>
        </w:tc>
      </w:tr>
      <w:tr w:rsidR="00651850" w14:paraId="788A312B" w14:textId="77777777" w:rsidTr="00897027">
        <w:tc>
          <w:tcPr>
            <w:tcW w:w="2353" w:type="dxa"/>
          </w:tcPr>
          <w:p w14:paraId="0C88CC74" w14:textId="56C99A14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</w:tcPr>
          <w:p w14:paraId="77184133" w14:textId="449DB548" w:rsidR="00651850" w:rsidRDefault="004C03F0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1</w:t>
            </w:r>
            <w:r>
              <w:rPr>
                <w:rFonts w:ascii="宋体" w:eastAsia="宋体" w:hint="eastAsia"/>
                <w:sz w:val="28"/>
                <w:szCs w:val="28"/>
              </w:rPr>
              <w:t>级9</w:t>
            </w:r>
            <w:r w:rsidR="0037487E">
              <w:rPr>
                <w:rFonts w:ascii="宋体" w:eastAsia="宋体" w:hint="eastAsia"/>
                <w:sz w:val="28"/>
                <w:szCs w:val="28"/>
              </w:rPr>
              <w:t>班</w:t>
            </w:r>
          </w:p>
        </w:tc>
      </w:tr>
      <w:tr w:rsidR="00651850" w14:paraId="290A1318" w14:textId="77777777" w:rsidTr="00897027">
        <w:tc>
          <w:tcPr>
            <w:tcW w:w="2353" w:type="dxa"/>
          </w:tcPr>
          <w:p w14:paraId="688D3156" w14:textId="65E249F3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</w:t>
            </w:r>
          </w:p>
        </w:tc>
        <w:tc>
          <w:tcPr>
            <w:tcW w:w="4261" w:type="dxa"/>
          </w:tcPr>
          <w:p w14:paraId="0BAA8DAE" w14:textId="284A6C20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1302121185</w:t>
            </w:r>
          </w:p>
        </w:tc>
      </w:tr>
      <w:tr w:rsidR="00651850" w14:paraId="4765DE8E" w14:textId="77777777" w:rsidTr="00897027">
        <w:tc>
          <w:tcPr>
            <w:tcW w:w="2353" w:type="dxa"/>
          </w:tcPr>
          <w:p w14:paraId="028B531E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</w:tcPr>
          <w:p w14:paraId="36005FBE" w14:textId="1802FD8B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陈聪睿</w:t>
            </w:r>
          </w:p>
        </w:tc>
      </w:tr>
      <w:tr w:rsidR="00651850" w14:paraId="286B64DF" w14:textId="77777777" w:rsidTr="00897027">
        <w:tc>
          <w:tcPr>
            <w:tcW w:w="2353" w:type="dxa"/>
          </w:tcPr>
          <w:p w14:paraId="2A17D8F6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</w:tcPr>
          <w:p w14:paraId="6FEB1401" w14:textId="146F44E5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董红斌</w:t>
            </w:r>
          </w:p>
        </w:tc>
      </w:tr>
      <w:tr w:rsidR="00651850" w14:paraId="20A932EA" w14:textId="77777777" w:rsidTr="00897027">
        <w:tc>
          <w:tcPr>
            <w:tcW w:w="2353" w:type="dxa"/>
          </w:tcPr>
          <w:p w14:paraId="3B099840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</w:tcPr>
          <w:p w14:paraId="7A22B5E6" w14:textId="2686AAD9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2.</w:t>
            </w:r>
            <w:r w:rsidR="00BA3F9C">
              <w:rPr>
                <w:rFonts w:ascii="宋体" w:eastAsia="宋体"/>
                <w:sz w:val="28"/>
                <w:szCs w:val="28"/>
              </w:rPr>
              <w:t>5</w:t>
            </w:r>
            <w:r w:rsidR="00A11301">
              <w:rPr>
                <w:rFonts w:ascii="宋体" w:eastAsia="宋体"/>
                <w:sz w:val="28"/>
                <w:szCs w:val="28"/>
              </w:rPr>
              <w:t>.</w:t>
            </w:r>
            <w:r w:rsidR="00C218C1">
              <w:rPr>
                <w:rFonts w:ascii="宋体" w:eastAsia="宋体"/>
                <w:sz w:val="28"/>
                <w:szCs w:val="28"/>
              </w:rPr>
              <w:t>1</w:t>
            </w:r>
            <w:r w:rsidR="00CD4080">
              <w:rPr>
                <w:rFonts w:ascii="宋体" w:eastAsia="宋体"/>
                <w:sz w:val="28"/>
                <w:szCs w:val="28"/>
              </w:rPr>
              <w:t>9</w:t>
            </w:r>
          </w:p>
        </w:tc>
      </w:tr>
    </w:tbl>
    <w:p w14:paraId="16130650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2E5F397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ABEE176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07DC6495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2D0B4D38" w14:textId="7F44A445" w:rsidR="00651850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/>
          <w:sz w:val="28"/>
          <w:szCs w:val="28"/>
        </w:rPr>
        <w:br w:type="page"/>
      </w:r>
      <w:r>
        <w:rPr>
          <w:rFonts w:ascii="宋体" w:eastAsia="宋体" w:hint="eastAsia"/>
          <w:b/>
          <w:sz w:val="28"/>
          <w:szCs w:val="28"/>
        </w:rPr>
        <w:lastRenderedPageBreak/>
        <w:t xml:space="preserve">实验一： </w:t>
      </w:r>
      <w:r w:rsidR="00C218C1">
        <w:rPr>
          <w:rFonts w:ascii="宋体" w:eastAsia="宋体" w:hint="eastAsia"/>
          <w:b/>
          <w:sz w:val="28"/>
          <w:szCs w:val="28"/>
        </w:rPr>
        <w:t>实现</w:t>
      </w:r>
      <w:r w:rsidR="00CD4080">
        <w:rPr>
          <w:rFonts w:ascii="宋体" w:eastAsia="宋体" w:hint="eastAsia"/>
          <w:b/>
          <w:sz w:val="28"/>
          <w:szCs w:val="28"/>
        </w:rPr>
        <w:t>折半查找的算法</w:t>
      </w:r>
    </w:p>
    <w:p w14:paraId="259E33D0" w14:textId="77777777" w:rsidR="003E6759" w:rsidRDefault="003E6759" w:rsidP="00651850">
      <w:pPr>
        <w:outlineLvl w:val="0"/>
        <w:rPr>
          <w:b/>
          <w:sz w:val="28"/>
          <w:szCs w:val="28"/>
        </w:rPr>
      </w:pPr>
    </w:p>
    <w:p w14:paraId="41367D91" w14:textId="77777777" w:rsidR="00651850" w:rsidRDefault="003E6759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651850">
        <w:rPr>
          <w:rFonts w:hint="eastAsia"/>
          <w:b/>
          <w:sz w:val="28"/>
          <w:szCs w:val="28"/>
        </w:rPr>
        <w:t>、实验要求</w:t>
      </w:r>
    </w:p>
    <w:p w14:paraId="5FB0AD45" w14:textId="2279D14D" w:rsidR="004B0186" w:rsidRDefault="00CD4080" w:rsidP="004B0186">
      <w:pPr>
        <w:rPr>
          <w:rFonts w:ascii="宋体" w:hAnsi="宋体" w:cs="宋体"/>
          <w:noProof/>
          <w:kern w:val="0"/>
          <w:sz w:val="24"/>
        </w:rPr>
      </w:pPr>
      <w:r w:rsidRPr="00CD408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C64A65" wp14:editId="296EC438">
            <wp:extent cx="5274310" cy="879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977" w14:textId="0748EDC6" w:rsidR="00651850" w:rsidRDefault="00651850" w:rsidP="004B0186">
      <w:pPr>
        <w:rPr>
          <w:b/>
          <w:sz w:val="28"/>
          <w:szCs w:val="28"/>
        </w:rPr>
      </w:pPr>
    </w:p>
    <w:p w14:paraId="1853CCBB" w14:textId="77777777" w:rsidR="00651850" w:rsidRDefault="00C60594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651850">
        <w:rPr>
          <w:rFonts w:hint="eastAsia"/>
          <w:b/>
          <w:sz w:val="28"/>
          <w:szCs w:val="28"/>
        </w:rPr>
        <w:t>、实验环境</w:t>
      </w:r>
    </w:p>
    <w:p w14:paraId="61E1D4E2" w14:textId="6EC59EBC" w:rsidR="00651850" w:rsidRPr="001A086B" w:rsidRDefault="00651850" w:rsidP="00651850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Visual</w:t>
      </w:r>
      <w:r w:rsidR="004B0186" w:rsidRPr="00485649">
        <w:rPr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studio</w:t>
      </w:r>
      <w:r w:rsidR="004B0186" w:rsidRPr="00485649">
        <w:rPr>
          <w:b/>
          <w:sz w:val="28"/>
          <w:szCs w:val="28"/>
        </w:rPr>
        <w:t xml:space="preserve"> 2019/ </w:t>
      </w:r>
      <w:r w:rsidR="004B0186" w:rsidRPr="00485649">
        <w:rPr>
          <w:rFonts w:hint="eastAsia"/>
          <w:b/>
          <w:sz w:val="28"/>
          <w:szCs w:val="28"/>
        </w:rPr>
        <w:t>Windows</w:t>
      </w:r>
      <w:r w:rsidR="004B0186" w:rsidRPr="00485649">
        <w:rPr>
          <w:rFonts w:hint="eastAsia"/>
          <w:b/>
          <w:sz w:val="28"/>
          <w:szCs w:val="28"/>
        </w:rPr>
        <w:t>平台</w:t>
      </w:r>
    </w:p>
    <w:p w14:paraId="0BB02170" w14:textId="77777777" w:rsidR="00C218C1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步骤及思路</w:t>
      </w:r>
    </w:p>
    <w:p w14:paraId="48964E17" w14:textId="47535AE4" w:rsidR="00CD4080" w:rsidRDefault="00C218C1" w:rsidP="00CD4080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485649">
        <w:rPr>
          <w:rFonts w:ascii="宋体" w:hAnsi="宋体" w:hint="eastAsia"/>
          <w:sz w:val="28"/>
          <w:szCs w:val="28"/>
        </w:rPr>
        <w:t>（1）题目分析与主要步骤</w:t>
      </w:r>
      <w:r w:rsidRPr="00485649">
        <w:rPr>
          <w:rFonts w:ascii="宋体" w:hAnsi="宋体"/>
          <w:sz w:val="28"/>
          <w:szCs w:val="28"/>
        </w:rPr>
        <w:t xml:space="preserve"> </w:t>
      </w:r>
    </w:p>
    <w:p w14:paraId="63D2AF2C" w14:textId="74272719" w:rsidR="00CD4080" w:rsidRDefault="00CD4080" w:rsidP="00CD408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根据题目提示可知，需要创建一个折半查找算法。</w:t>
      </w:r>
    </w:p>
    <w:p w14:paraId="1D13CE7D" w14:textId="06FBE7F2" w:rsidR="00CD4080" w:rsidRDefault="00CD4080" w:rsidP="00CD408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使用非递归算法，用low、high存储查找的范围。</w:t>
      </w:r>
    </w:p>
    <w:p w14:paraId="08FDD56E" w14:textId="2E03D5E2" w:rsidR="00CD4080" w:rsidRDefault="00CD4080" w:rsidP="00CD408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折半查找算法的基本步骤为</w:t>
      </w:r>
      <w:r w:rsidR="003E4899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从当前</w:t>
      </w:r>
      <w:r w:rsidR="003E4899">
        <w:rPr>
          <w:rFonts w:ascii="宋体" w:hAnsi="宋体" w:hint="eastAsia"/>
          <w:sz w:val="28"/>
          <w:szCs w:val="28"/>
        </w:rPr>
        <w:t>顺序表的中部寻找元素，若没找到就从中间分为左右两部分，再从左右部分的中部查找元素；若找到即返回元素。</w:t>
      </w:r>
    </w:p>
    <w:p w14:paraId="570867EB" w14:textId="788786B2" w:rsidR="003E4899" w:rsidRDefault="003E4899" w:rsidP="00CD4080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所以需要一个mid来计算中部元素在顺序表中的位置，公式为mid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 w:hint="eastAsia"/>
          <w:sz w:val="28"/>
          <w:szCs w:val="28"/>
        </w:rPr>
        <w:t>（high</w:t>
      </w:r>
      <w:r>
        <w:rPr>
          <w:rFonts w:ascii="宋体" w:hAnsi="宋体"/>
          <w:sz w:val="28"/>
          <w:szCs w:val="28"/>
        </w:rPr>
        <w:t>+</w:t>
      </w:r>
      <w:r>
        <w:rPr>
          <w:rFonts w:ascii="宋体" w:hAnsi="宋体" w:hint="eastAsia"/>
          <w:sz w:val="28"/>
          <w:szCs w:val="28"/>
        </w:rPr>
        <w:t>low）/</w:t>
      </w:r>
      <w:r>
        <w:rPr>
          <w:rFonts w:ascii="宋体" w:hAnsi="宋体"/>
          <w:sz w:val="28"/>
          <w:szCs w:val="28"/>
        </w:rPr>
        <w:t>2</w:t>
      </w:r>
    </w:p>
    <w:p w14:paraId="419FF688" w14:textId="6DAE08D9" w:rsidR="00C218C1" w:rsidRPr="00D251CC" w:rsidRDefault="00C218C1" w:rsidP="00CD4080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30C1A370" w14:textId="77777777" w:rsidR="00C218C1" w:rsidRPr="00D251CC" w:rsidRDefault="00C218C1" w:rsidP="00C218C1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题目已给出，结果如下图。</w:t>
      </w:r>
    </w:p>
    <w:p w14:paraId="07DD2E52" w14:textId="38445A99" w:rsidR="00C218C1" w:rsidRPr="0055765F" w:rsidRDefault="003E4899" w:rsidP="00C218C1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15475C0" wp14:editId="10361C3F">
            <wp:extent cx="3665538" cy="792549"/>
            <wp:effectExtent l="0" t="0" r="0" b="7620"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9B" w14:textId="77777777" w:rsidR="00C218C1" w:rsidRPr="001D3175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实验结果及分析</w:t>
      </w:r>
    </w:p>
    <w:p w14:paraId="2EF00E1E" w14:textId="12D20CC5" w:rsidR="00C218C1" w:rsidRPr="0055765F" w:rsidRDefault="00C218C1" w:rsidP="0055765F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了正确结果。</w:t>
      </w:r>
      <w:r w:rsidRPr="00D251CC">
        <w:rPr>
          <w:rFonts w:ascii="宋体" w:hAnsi="宋体"/>
          <w:sz w:val="28"/>
          <w:szCs w:val="28"/>
        </w:rPr>
        <w:t xml:space="preserve"> </w:t>
      </w:r>
    </w:p>
    <w:p w14:paraId="4A5A618D" w14:textId="77777777" w:rsidR="00C218C1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总结</w:t>
      </w:r>
    </w:p>
    <w:p w14:paraId="3C0750C1" w14:textId="5CD193D1" w:rsidR="003E4899" w:rsidRDefault="00F7153A" w:rsidP="003E4899">
      <w:pPr>
        <w:pStyle w:val="p15"/>
        <w:spacing w:after="0"/>
        <w:rPr>
          <w:rFonts w:ascii="宋体" w:eastAsia="宋体"/>
          <w:bCs/>
          <w:sz w:val="28"/>
          <w:szCs w:val="28"/>
        </w:rPr>
      </w:pPr>
      <w:r>
        <w:rPr>
          <w:rFonts w:ascii="宋体" w:eastAsia="宋体"/>
          <w:b/>
          <w:sz w:val="28"/>
          <w:szCs w:val="28"/>
        </w:rPr>
        <w:tab/>
      </w:r>
      <w:r>
        <w:rPr>
          <w:rFonts w:ascii="宋体" w:eastAsia="宋体" w:hint="eastAsia"/>
          <w:bCs/>
          <w:sz w:val="28"/>
          <w:szCs w:val="28"/>
        </w:rPr>
        <w:t>可以看出，</w:t>
      </w:r>
      <w:r w:rsidR="003E4899">
        <w:rPr>
          <w:rFonts w:ascii="宋体" w:eastAsia="宋体" w:hint="eastAsia"/>
          <w:bCs/>
          <w:sz w:val="28"/>
          <w:szCs w:val="28"/>
        </w:rPr>
        <w:t>折半查找的效率较高，时间</w:t>
      </w:r>
      <w:r w:rsidR="003E4899" w:rsidRPr="003E4899">
        <w:rPr>
          <w:rFonts w:ascii="宋体" w:eastAsia="宋体" w:hint="eastAsia"/>
          <w:bCs/>
          <w:sz w:val="28"/>
          <w:szCs w:val="28"/>
        </w:rPr>
        <w:t>复杂度为O(log2n )</w:t>
      </w:r>
    </w:p>
    <w:p w14:paraId="03649F7F" w14:textId="77777777" w:rsidR="003E4899" w:rsidRDefault="003E4899" w:rsidP="003E4899">
      <w:pPr>
        <w:ind w:firstLine="420"/>
        <w:rPr>
          <w:bCs/>
          <w:sz w:val="28"/>
          <w:szCs w:val="28"/>
        </w:rPr>
      </w:pPr>
      <w:r w:rsidRPr="003E4899">
        <w:rPr>
          <w:rFonts w:hint="eastAsia"/>
          <w:bCs/>
          <w:sz w:val="28"/>
          <w:szCs w:val="28"/>
        </w:rPr>
        <w:t>虽然折半查找的效率高，但要求查找表是按关键字有序的。</w:t>
      </w:r>
    </w:p>
    <w:p w14:paraId="35125D91" w14:textId="4CF58E65" w:rsidR="007777CA" w:rsidRDefault="003E4899" w:rsidP="003E4899">
      <w:pPr>
        <w:ind w:firstLine="420"/>
        <w:rPr>
          <w:bCs/>
          <w:sz w:val="28"/>
          <w:szCs w:val="28"/>
        </w:rPr>
      </w:pPr>
      <w:r w:rsidRPr="003E4899">
        <w:rPr>
          <w:rFonts w:hint="eastAsia"/>
          <w:bCs/>
          <w:sz w:val="28"/>
          <w:szCs w:val="28"/>
        </w:rPr>
        <w:t>另外，折半查找需确定查找的区间，因此要求查找表的存储结构具有随机存取特性，所以只适用于顺序表，不适合于链式存储结构。</w:t>
      </w:r>
    </w:p>
    <w:p w14:paraId="4D4CDC39" w14:textId="18A9653B" w:rsidR="003E4899" w:rsidRDefault="003E4899" w:rsidP="003E4899">
      <w:pPr>
        <w:ind w:firstLine="420"/>
        <w:rPr>
          <w:bCs/>
          <w:sz w:val="28"/>
          <w:szCs w:val="28"/>
        </w:rPr>
      </w:pPr>
    </w:p>
    <w:p w14:paraId="359D38D7" w14:textId="6B9A509E" w:rsidR="003E4899" w:rsidRDefault="003E4899" w:rsidP="003E4899">
      <w:pPr>
        <w:ind w:firstLine="420"/>
        <w:rPr>
          <w:bCs/>
          <w:sz w:val="28"/>
          <w:szCs w:val="28"/>
        </w:rPr>
      </w:pPr>
    </w:p>
    <w:p w14:paraId="1A13A64D" w14:textId="7EDF96D6" w:rsidR="003E4899" w:rsidRDefault="003E4899" w:rsidP="003E4899">
      <w:pPr>
        <w:ind w:firstLine="420"/>
        <w:rPr>
          <w:bCs/>
          <w:sz w:val="28"/>
          <w:szCs w:val="28"/>
        </w:rPr>
      </w:pPr>
    </w:p>
    <w:p w14:paraId="62AA78CA" w14:textId="40E8D0B3" w:rsidR="003E4899" w:rsidRDefault="003E4899" w:rsidP="003E4899">
      <w:pPr>
        <w:ind w:firstLine="420"/>
        <w:rPr>
          <w:bCs/>
          <w:sz w:val="28"/>
          <w:szCs w:val="28"/>
        </w:rPr>
      </w:pPr>
    </w:p>
    <w:p w14:paraId="3E9B2B69" w14:textId="61DD2074" w:rsidR="003E4899" w:rsidRDefault="003E4899" w:rsidP="003E4899">
      <w:pPr>
        <w:ind w:firstLine="420"/>
        <w:rPr>
          <w:bCs/>
          <w:sz w:val="28"/>
          <w:szCs w:val="28"/>
        </w:rPr>
      </w:pPr>
    </w:p>
    <w:p w14:paraId="7B32DCA7" w14:textId="6947DCB0" w:rsidR="003E4899" w:rsidRDefault="003E4899" w:rsidP="003E4899">
      <w:pPr>
        <w:ind w:firstLine="420"/>
        <w:rPr>
          <w:bCs/>
          <w:sz w:val="28"/>
          <w:szCs w:val="28"/>
        </w:rPr>
      </w:pPr>
    </w:p>
    <w:p w14:paraId="04EA4D0B" w14:textId="2B9A5133" w:rsidR="003E4899" w:rsidRDefault="003E4899" w:rsidP="003E4899">
      <w:pPr>
        <w:ind w:firstLine="420"/>
        <w:rPr>
          <w:bCs/>
          <w:sz w:val="28"/>
          <w:szCs w:val="28"/>
        </w:rPr>
      </w:pPr>
    </w:p>
    <w:p w14:paraId="5A29DFD3" w14:textId="137C9ABD" w:rsidR="003E4899" w:rsidRDefault="003E4899" w:rsidP="003E4899">
      <w:pPr>
        <w:ind w:firstLine="420"/>
        <w:rPr>
          <w:bCs/>
          <w:sz w:val="28"/>
          <w:szCs w:val="28"/>
        </w:rPr>
      </w:pPr>
    </w:p>
    <w:p w14:paraId="75348EB4" w14:textId="7C539429" w:rsidR="003E4899" w:rsidRDefault="003E4899" w:rsidP="003E4899">
      <w:pPr>
        <w:ind w:firstLine="420"/>
        <w:rPr>
          <w:rFonts w:hint="eastAsia"/>
          <w:bCs/>
          <w:sz w:val="28"/>
          <w:szCs w:val="28"/>
        </w:rPr>
      </w:pPr>
    </w:p>
    <w:p w14:paraId="2D67E401" w14:textId="05A2BEA0" w:rsidR="003E4899" w:rsidRDefault="003E4899" w:rsidP="003E4899">
      <w:pPr>
        <w:ind w:firstLine="420"/>
        <w:rPr>
          <w:bCs/>
          <w:sz w:val="28"/>
          <w:szCs w:val="28"/>
        </w:rPr>
      </w:pPr>
    </w:p>
    <w:p w14:paraId="4F77C5CF" w14:textId="40EC6D31" w:rsidR="003E4899" w:rsidRDefault="003E4899" w:rsidP="003E4899">
      <w:pPr>
        <w:ind w:firstLine="420"/>
        <w:rPr>
          <w:bCs/>
          <w:sz w:val="28"/>
          <w:szCs w:val="28"/>
        </w:rPr>
      </w:pPr>
    </w:p>
    <w:p w14:paraId="4925C638" w14:textId="49322EE1" w:rsidR="003E4899" w:rsidRDefault="003E4899" w:rsidP="003E4899">
      <w:pPr>
        <w:ind w:firstLine="420"/>
        <w:rPr>
          <w:bCs/>
          <w:sz w:val="28"/>
          <w:szCs w:val="28"/>
        </w:rPr>
      </w:pPr>
    </w:p>
    <w:p w14:paraId="253D5418" w14:textId="3CCFD4D7" w:rsidR="003E4899" w:rsidRDefault="003E4899" w:rsidP="003E4899">
      <w:pPr>
        <w:ind w:firstLine="420"/>
        <w:rPr>
          <w:bCs/>
          <w:sz w:val="28"/>
          <w:szCs w:val="28"/>
        </w:rPr>
      </w:pPr>
    </w:p>
    <w:p w14:paraId="0C2517D2" w14:textId="060F935B" w:rsidR="003E4899" w:rsidRDefault="003E4899" w:rsidP="003E4899">
      <w:pPr>
        <w:ind w:firstLine="420"/>
        <w:rPr>
          <w:bCs/>
          <w:sz w:val="28"/>
          <w:szCs w:val="28"/>
        </w:rPr>
      </w:pPr>
    </w:p>
    <w:p w14:paraId="1E94C927" w14:textId="77777777" w:rsidR="003E4899" w:rsidRPr="003E4899" w:rsidRDefault="003E4899" w:rsidP="003E4899">
      <w:pPr>
        <w:ind w:firstLine="420"/>
        <w:rPr>
          <w:rFonts w:hint="eastAsia"/>
          <w:bCs/>
          <w:sz w:val="28"/>
          <w:szCs w:val="28"/>
        </w:rPr>
      </w:pPr>
    </w:p>
    <w:p w14:paraId="1C9C44DE" w14:textId="10A7E056" w:rsidR="007777CA" w:rsidRDefault="007777CA" w:rsidP="007777CA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 w:hint="eastAsia"/>
          <w:b/>
          <w:sz w:val="28"/>
          <w:szCs w:val="28"/>
        </w:rPr>
        <w:lastRenderedPageBreak/>
        <w:t xml:space="preserve">实验二： </w:t>
      </w:r>
      <w:r w:rsidR="003E4899">
        <w:rPr>
          <w:rFonts w:ascii="宋体" w:eastAsia="宋体" w:hint="eastAsia"/>
          <w:b/>
          <w:sz w:val="28"/>
          <w:szCs w:val="28"/>
        </w:rPr>
        <w:t>实现二叉排序树的</w:t>
      </w:r>
      <w:r w:rsidR="006F1A88">
        <w:rPr>
          <w:rFonts w:ascii="宋体" w:eastAsia="宋体" w:hint="eastAsia"/>
          <w:b/>
          <w:sz w:val="28"/>
          <w:szCs w:val="28"/>
        </w:rPr>
        <w:t>基本运算方法</w:t>
      </w:r>
    </w:p>
    <w:p w14:paraId="320AAD2D" w14:textId="77777777" w:rsidR="007777CA" w:rsidRDefault="007777CA" w:rsidP="007777CA">
      <w:pPr>
        <w:outlineLvl w:val="0"/>
        <w:rPr>
          <w:b/>
          <w:sz w:val="28"/>
          <w:szCs w:val="28"/>
        </w:rPr>
      </w:pPr>
    </w:p>
    <w:p w14:paraId="5EA2577C" w14:textId="77777777" w:rsidR="007777CA" w:rsidRDefault="007777CA" w:rsidP="00777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要求</w:t>
      </w:r>
    </w:p>
    <w:p w14:paraId="15031C79" w14:textId="3BF182CE" w:rsidR="007777CA" w:rsidRDefault="006F1A88" w:rsidP="007777CA">
      <w:pPr>
        <w:rPr>
          <w:rFonts w:ascii="宋体" w:hAnsi="宋体" w:cs="宋体"/>
          <w:noProof/>
          <w:kern w:val="0"/>
          <w:sz w:val="24"/>
        </w:rPr>
      </w:pPr>
      <w:r w:rsidRPr="006F1A8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0B1A2D5" wp14:editId="65056387">
            <wp:extent cx="5274310" cy="1821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FB11" w14:textId="64E69701" w:rsidR="007777CA" w:rsidRDefault="007777CA" w:rsidP="007777CA">
      <w:pPr>
        <w:rPr>
          <w:b/>
          <w:sz w:val="28"/>
          <w:szCs w:val="28"/>
        </w:rPr>
      </w:pPr>
    </w:p>
    <w:p w14:paraId="37177BFD" w14:textId="77777777" w:rsidR="007777CA" w:rsidRDefault="007777CA" w:rsidP="00777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环境</w:t>
      </w:r>
    </w:p>
    <w:p w14:paraId="1AFC7753" w14:textId="77777777" w:rsidR="007777CA" w:rsidRPr="001A086B" w:rsidRDefault="007777CA" w:rsidP="007777CA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Visual</w:t>
      </w:r>
      <w:r w:rsidRPr="00485649">
        <w:rPr>
          <w:b/>
          <w:sz w:val="28"/>
          <w:szCs w:val="28"/>
        </w:rPr>
        <w:t xml:space="preserve"> </w:t>
      </w:r>
      <w:r w:rsidRPr="00485649">
        <w:rPr>
          <w:rFonts w:hint="eastAsia"/>
          <w:b/>
          <w:sz w:val="28"/>
          <w:szCs w:val="28"/>
        </w:rPr>
        <w:t>studio</w:t>
      </w:r>
      <w:r w:rsidRPr="00485649">
        <w:rPr>
          <w:b/>
          <w:sz w:val="28"/>
          <w:szCs w:val="28"/>
        </w:rPr>
        <w:t xml:space="preserve"> 2019/ </w:t>
      </w:r>
      <w:r w:rsidRPr="00485649">
        <w:rPr>
          <w:rFonts w:hint="eastAsia"/>
          <w:b/>
          <w:sz w:val="28"/>
          <w:szCs w:val="28"/>
        </w:rPr>
        <w:t>Windows</w:t>
      </w:r>
      <w:r w:rsidRPr="00485649">
        <w:rPr>
          <w:rFonts w:hint="eastAsia"/>
          <w:b/>
          <w:sz w:val="28"/>
          <w:szCs w:val="28"/>
        </w:rPr>
        <w:t>平台</w:t>
      </w:r>
    </w:p>
    <w:p w14:paraId="2D1DBC15" w14:textId="066D95A4" w:rsidR="00651850" w:rsidRDefault="00C924CF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651850">
        <w:rPr>
          <w:rFonts w:hint="eastAsia"/>
          <w:b/>
          <w:sz w:val="28"/>
          <w:szCs w:val="28"/>
        </w:rPr>
        <w:t>、实验步骤及思路</w:t>
      </w:r>
    </w:p>
    <w:p w14:paraId="1CFC76DE" w14:textId="77777777" w:rsidR="006F1A88" w:rsidRDefault="006F1A88" w:rsidP="006F1A88">
      <w:pPr>
        <w:rPr>
          <w:rFonts w:ascii="宋体" w:hAnsi="宋体"/>
          <w:sz w:val="28"/>
          <w:szCs w:val="28"/>
        </w:rPr>
      </w:pPr>
      <w:r w:rsidRPr="00485649">
        <w:rPr>
          <w:rFonts w:ascii="宋体" w:hAnsi="宋体" w:hint="eastAsia"/>
          <w:sz w:val="28"/>
          <w:szCs w:val="28"/>
        </w:rPr>
        <w:t>（1）题目分析与主要步骤</w:t>
      </w:r>
      <w:r w:rsidRPr="00485649">
        <w:rPr>
          <w:rFonts w:ascii="宋体" w:hAnsi="宋体"/>
          <w:sz w:val="28"/>
          <w:szCs w:val="28"/>
        </w:rPr>
        <w:t xml:space="preserve"> </w:t>
      </w:r>
    </w:p>
    <w:p w14:paraId="428FE8F8" w14:textId="4F4ADEE6" w:rsidR="00CE37FD" w:rsidRDefault="00651850" w:rsidP="006F1A88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="006F1A88">
        <w:rPr>
          <w:rFonts w:ascii="宋体" w:hAnsi="宋体" w:hint="eastAsia"/>
          <w:sz w:val="28"/>
          <w:szCs w:val="28"/>
        </w:rPr>
        <w:t>通过题目可知，需要创建插入二叉树结点函数</w:t>
      </w:r>
      <w:r w:rsidR="006F1A88" w:rsidRPr="006F1A88">
        <w:rPr>
          <w:rFonts w:ascii="宋体" w:hAnsi="宋体"/>
          <w:sz w:val="28"/>
          <w:szCs w:val="28"/>
        </w:rPr>
        <w:t>InsertBST</w:t>
      </w:r>
      <w:r w:rsidR="006F1A88">
        <w:rPr>
          <w:rFonts w:ascii="宋体" w:hAnsi="宋体" w:hint="eastAsia"/>
          <w:sz w:val="28"/>
          <w:szCs w:val="28"/>
        </w:rPr>
        <w:t>，创建二叉排序树</w:t>
      </w:r>
      <w:r w:rsidR="006F1A88" w:rsidRPr="006F1A88">
        <w:rPr>
          <w:rFonts w:ascii="宋体" w:hAnsi="宋体"/>
          <w:sz w:val="28"/>
          <w:szCs w:val="28"/>
        </w:rPr>
        <w:t>CreateBST</w:t>
      </w:r>
      <w:r w:rsidR="006F1A88">
        <w:rPr>
          <w:rFonts w:ascii="宋体" w:hAnsi="宋体" w:hint="eastAsia"/>
          <w:sz w:val="28"/>
          <w:szCs w:val="28"/>
        </w:rPr>
        <w:t>，删除二叉树某一结点的一系列函数</w:t>
      </w:r>
      <w:r w:rsidR="006F1A88" w:rsidRPr="006F1A88">
        <w:rPr>
          <w:rFonts w:ascii="宋体" w:hAnsi="宋体"/>
          <w:sz w:val="28"/>
          <w:szCs w:val="28"/>
        </w:rPr>
        <w:t>DeleteChild</w:t>
      </w:r>
      <w:r w:rsidR="006F1A88">
        <w:rPr>
          <w:rFonts w:ascii="宋体" w:hAnsi="宋体" w:hint="eastAsia"/>
          <w:sz w:val="28"/>
          <w:szCs w:val="28"/>
        </w:rPr>
        <w:t>、</w:t>
      </w:r>
      <w:r w:rsidR="006F1A88" w:rsidRPr="006F1A88">
        <w:rPr>
          <w:rFonts w:ascii="宋体" w:hAnsi="宋体"/>
          <w:sz w:val="28"/>
          <w:szCs w:val="28"/>
        </w:rPr>
        <w:t>Delete</w:t>
      </w:r>
      <w:r w:rsidR="006F1A88">
        <w:rPr>
          <w:rFonts w:ascii="宋体" w:hAnsi="宋体" w:hint="eastAsia"/>
          <w:sz w:val="28"/>
          <w:szCs w:val="28"/>
        </w:rPr>
        <w:t>、</w:t>
      </w:r>
      <w:r w:rsidR="006F1A88" w:rsidRPr="006F1A88">
        <w:rPr>
          <w:rFonts w:ascii="宋体" w:hAnsi="宋体"/>
          <w:sz w:val="28"/>
          <w:szCs w:val="28"/>
        </w:rPr>
        <w:t>DeleteBST</w:t>
      </w:r>
      <w:r w:rsidR="006F1A88">
        <w:rPr>
          <w:rFonts w:ascii="宋体" w:hAnsi="宋体" w:hint="eastAsia"/>
          <w:sz w:val="28"/>
          <w:szCs w:val="28"/>
        </w:rPr>
        <w:t>、查找二叉排序树某一元素（递归</w:t>
      </w:r>
      <w:r w:rsidR="00D90386">
        <w:rPr>
          <w:rFonts w:ascii="宋体" w:hAnsi="宋体" w:hint="eastAsia"/>
          <w:sz w:val="28"/>
          <w:szCs w:val="28"/>
        </w:rPr>
        <w:t>记录</w:t>
      </w:r>
      <w:r w:rsidR="006F1A88">
        <w:rPr>
          <w:rFonts w:ascii="宋体" w:hAnsi="宋体" w:hint="eastAsia"/>
          <w:sz w:val="28"/>
          <w:szCs w:val="28"/>
        </w:rPr>
        <w:t>方法与非递归</w:t>
      </w:r>
      <w:r w:rsidR="00D90386">
        <w:rPr>
          <w:rFonts w:ascii="宋体" w:hAnsi="宋体" w:hint="eastAsia"/>
          <w:sz w:val="28"/>
          <w:szCs w:val="28"/>
        </w:rPr>
        <w:t>记录</w:t>
      </w:r>
      <w:r w:rsidR="006F1A88">
        <w:rPr>
          <w:rFonts w:ascii="宋体" w:hAnsi="宋体" w:hint="eastAsia"/>
          <w:sz w:val="28"/>
          <w:szCs w:val="28"/>
        </w:rPr>
        <w:t>方法）</w:t>
      </w:r>
      <w:r w:rsidR="006F1A88" w:rsidRPr="006F1A88">
        <w:rPr>
          <w:rFonts w:ascii="宋体" w:hAnsi="宋体"/>
          <w:sz w:val="28"/>
          <w:szCs w:val="28"/>
        </w:rPr>
        <w:t>SearchBST1</w:t>
      </w:r>
      <w:r w:rsidR="006F1A88">
        <w:rPr>
          <w:rFonts w:ascii="宋体" w:hAnsi="宋体" w:hint="eastAsia"/>
          <w:sz w:val="28"/>
          <w:szCs w:val="28"/>
        </w:rPr>
        <w:t>、</w:t>
      </w:r>
      <w:r w:rsidR="006F1A88" w:rsidRPr="006F1A88">
        <w:rPr>
          <w:rFonts w:ascii="宋体" w:hAnsi="宋体"/>
          <w:sz w:val="28"/>
          <w:szCs w:val="28"/>
        </w:rPr>
        <w:t>SearchBST</w:t>
      </w:r>
      <w:r w:rsidR="006F1A88">
        <w:rPr>
          <w:rFonts w:ascii="宋体" w:hAnsi="宋体"/>
          <w:sz w:val="28"/>
          <w:szCs w:val="28"/>
        </w:rPr>
        <w:t>2</w:t>
      </w:r>
      <w:r w:rsidR="006F1A88">
        <w:rPr>
          <w:rFonts w:ascii="宋体" w:hAnsi="宋体" w:hint="eastAsia"/>
          <w:sz w:val="28"/>
          <w:szCs w:val="28"/>
        </w:rPr>
        <w:t>，输出二叉排序树</w:t>
      </w:r>
      <w:r w:rsidR="006F1A88" w:rsidRPr="006F1A88">
        <w:rPr>
          <w:rFonts w:ascii="宋体" w:hAnsi="宋体"/>
          <w:sz w:val="28"/>
          <w:szCs w:val="28"/>
        </w:rPr>
        <w:t>DispBST</w:t>
      </w:r>
      <w:r w:rsidR="006F1A88">
        <w:rPr>
          <w:rFonts w:ascii="宋体" w:hAnsi="宋体" w:hint="eastAsia"/>
          <w:sz w:val="28"/>
          <w:szCs w:val="28"/>
        </w:rPr>
        <w:t>、判断二叉排序树</w:t>
      </w:r>
      <w:r w:rsidR="006F1A88" w:rsidRPr="006F1A88">
        <w:rPr>
          <w:rFonts w:ascii="宋体" w:hAnsi="宋体"/>
          <w:sz w:val="28"/>
          <w:szCs w:val="28"/>
        </w:rPr>
        <w:t>JudgeBST</w:t>
      </w:r>
      <w:r w:rsidR="006F1A88">
        <w:rPr>
          <w:rFonts w:ascii="宋体" w:hAnsi="宋体" w:hint="eastAsia"/>
          <w:sz w:val="28"/>
          <w:szCs w:val="28"/>
        </w:rPr>
        <w:t>、销毁二叉排序树</w:t>
      </w:r>
      <w:r w:rsidR="006F1A88" w:rsidRPr="006F1A88">
        <w:rPr>
          <w:rFonts w:ascii="宋体" w:hAnsi="宋体"/>
          <w:sz w:val="28"/>
          <w:szCs w:val="28"/>
        </w:rPr>
        <w:t>DestoryBST</w:t>
      </w:r>
      <w:r w:rsidR="006F1A88">
        <w:rPr>
          <w:rFonts w:ascii="宋体" w:hAnsi="宋体" w:hint="eastAsia"/>
          <w:sz w:val="28"/>
          <w:szCs w:val="28"/>
        </w:rPr>
        <w:t>等方法。</w:t>
      </w:r>
    </w:p>
    <w:p w14:paraId="57C42D63" w14:textId="0405DC95" w:rsidR="006F1A88" w:rsidRDefault="006F1A88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二叉</w:t>
      </w:r>
      <w:r w:rsidR="00616568">
        <w:rPr>
          <w:rFonts w:ascii="宋体" w:hAnsi="宋体" w:hint="eastAsia"/>
          <w:sz w:val="28"/>
          <w:szCs w:val="28"/>
        </w:rPr>
        <w:t>排序树与一般的二叉树类似，只有插入、删除、寻找时，因为二叉排序树的结构与一般二叉树不同，需要特殊注意。</w:t>
      </w:r>
    </w:p>
    <w:p w14:paraId="6FEBFD91" w14:textId="4D5AE736" w:rsidR="00616568" w:rsidRDefault="00616568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I．插入结点时，可使用递归方法：</w:t>
      </w:r>
    </w:p>
    <w:p w14:paraId="10AC7A78" w14:textId="7DED8498" w:rsidR="00616568" w:rsidRDefault="00616568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  <w:r>
        <w:rPr>
          <w:rFonts w:ascii="宋体" w:hAnsi="宋体" w:hint="eastAsia"/>
          <w:sz w:val="28"/>
          <w:szCs w:val="28"/>
        </w:rPr>
        <w:t>如果待插入位置不存在数据，直接插入。</w:t>
      </w:r>
    </w:p>
    <w:p w14:paraId="7DC53749" w14:textId="3364E06E" w:rsidR="00616568" w:rsidRDefault="00616568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如果待插入位置有数据，则需要比较。如果插入数据与原数据相同，则无需插入；如果比原数据小，则插入到左子树的某一位置；如果比原数据大，则插入到右子树的某一位置。</w:t>
      </w:r>
    </w:p>
    <w:p w14:paraId="4724176E" w14:textId="42706248" w:rsidR="00616568" w:rsidRDefault="00616568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I．删除时，不能打乱原顺序，需要保持二叉排序树的结构。</w:t>
      </w:r>
    </w:p>
    <w:p w14:paraId="6C773ED1" w14:textId="78CCA243" w:rsidR="00616568" w:rsidRDefault="00616568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首先调用</w:t>
      </w:r>
      <w:r w:rsidR="006C513F" w:rsidRPr="006C513F">
        <w:rPr>
          <w:rFonts w:ascii="宋体" w:hAnsi="宋体"/>
          <w:sz w:val="28"/>
          <w:szCs w:val="28"/>
        </w:rPr>
        <w:t>DeleteBST</w:t>
      </w:r>
      <w:r w:rsidR="006C513F">
        <w:rPr>
          <w:rFonts w:ascii="宋体" w:hAnsi="宋体" w:hint="eastAsia"/>
          <w:sz w:val="28"/>
          <w:szCs w:val="28"/>
        </w:rPr>
        <w:t>函数，查找关键字k的位置，找到后调用</w:t>
      </w:r>
      <w:r w:rsidR="006C513F" w:rsidRPr="006C513F">
        <w:rPr>
          <w:rFonts w:ascii="宋体" w:hAnsi="宋体"/>
          <w:sz w:val="28"/>
          <w:szCs w:val="28"/>
        </w:rPr>
        <w:t>Delete</w:t>
      </w:r>
      <w:r w:rsidR="006C513F">
        <w:rPr>
          <w:rFonts w:ascii="宋体" w:hAnsi="宋体" w:hint="eastAsia"/>
          <w:sz w:val="28"/>
          <w:szCs w:val="28"/>
        </w:rPr>
        <w:t>函数删除该节点，同时对其可能拥有的左右子树进行处理（若只有单个子树，就直接将其子树的根节点放置如原位置，若有两棵子树，调用DeleteChild函数，将其进行调整）。</w:t>
      </w:r>
    </w:p>
    <w:p w14:paraId="5D79CDD6" w14:textId="0FA3B8DB" w:rsidR="006C513F" w:rsidRDefault="006C513F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II．查找目标结点，有递归与非递归两种</w:t>
      </w:r>
      <w:r w:rsidR="00D90386">
        <w:rPr>
          <w:rFonts w:ascii="宋体" w:hAnsi="宋体" w:hint="eastAsia"/>
          <w:sz w:val="28"/>
          <w:szCs w:val="28"/>
        </w:rPr>
        <w:t>记录</w:t>
      </w:r>
      <w:r>
        <w:rPr>
          <w:rFonts w:ascii="宋体" w:hAnsi="宋体" w:hint="eastAsia"/>
          <w:sz w:val="28"/>
          <w:szCs w:val="28"/>
        </w:rPr>
        <w:t>方法。</w:t>
      </w:r>
    </w:p>
    <w:p w14:paraId="309FDD7C" w14:textId="7EB5CE84" w:rsidR="006C513F" w:rsidRDefault="006C513F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递归</w:t>
      </w:r>
      <w:r w:rsidR="00D90386">
        <w:rPr>
          <w:rFonts w:ascii="宋体" w:hAnsi="宋体" w:hint="eastAsia"/>
          <w:sz w:val="28"/>
          <w:szCs w:val="28"/>
        </w:rPr>
        <w:t>记录</w:t>
      </w:r>
      <w:r>
        <w:rPr>
          <w:rFonts w:ascii="宋体" w:hAnsi="宋体" w:hint="eastAsia"/>
          <w:sz w:val="28"/>
          <w:szCs w:val="28"/>
        </w:rPr>
        <w:t>方法较为容易，即查找目标元素，若没有的话去查找左右子树，存在的话直接输出该值</w:t>
      </w:r>
      <w:r w:rsidR="00D90386">
        <w:rPr>
          <w:rFonts w:ascii="宋体" w:hAnsi="宋体" w:hint="eastAsia"/>
          <w:sz w:val="28"/>
          <w:szCs w:val="28"/>
        </w:rPr>
        <w:t>，输出顺序为逆序</w:t>
      </w:r>
      <w:r>
        <w:rPr>
          <w:rFonts w:ascii="宋体" w:hAnsi="宋体" w:hint="eastAsia"/>
          <w:sz w:val="28"/>
          <w:szCs w:val="28"/>
        </w:rPr>
        <w:t>。</w:t>
      </w:r>
    </w:p>
    <w:p w14:paraId="24DAA1D8" w14:textId="35EC2578" w:rsidR="006C513F" w:rsidRPr="006C513F" w:rsidRDefault="006C513F" w:rsidP="006F1A88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非递归</w:t>
      </w:r>
      <w:r w:rsidR="00D90386">
        <w:rPr>
          <w:rFonts w:ascii="宋体" w:hAnsi="宋体" w:hint="eastAsia"/>
          <w:sz w:val="28"/>
          <w:szCs w:val="28"/>
        </w:rPr>
        <w:t>记录</w:t>
      </w:r>
      <w:r>
        <w:rPr>
          <w:rFonts w:ascii="宋体" w:hAnsi="宋体" w:hint="eastAsia"/>
          <w:sz w:val="28"/>
          <w:szCs w:val="28"/>
        </w:rPr>
        <w:t>方法，</w:t>
      </w:r>
      <w:r w:rsidR="00D90386">
        <w:rPr>
          <w:rFonts w:ascii="宋体" w:hAnsi="宋体" w:hint="eastAsia"/>
          <w:sz w:val="28"/>
          <w:szCs w:val="28"/>
        </w:rPr>
        <w:t>查找方法同递归记录方法，但是为了让输出顺序为顺序，则</w:t>
      </w:r>
      <w:r>
        <w:rPr>
          <w:rFonts w:ascii="宋体" w:hAnsi="宋体" w:hint="eastAsia"/>
          <w:sz w:val="28"/>
          <w:szCs w:val="28"/>
        </w:rPr>
        <w:t>需要</w:t>
      </w:r>
      <w:r w:rsidR="00D90386">
        <w:rPr>
          <w:rFonts w:ascii="宋体" w:hAnsi="宋体" w:hint="eastAsia"/>
          <w:sz w:val="28"/>
          <w:szCs w:val="28"/>
        </w:rPr>
        <w:t>使用一个</w:t>
      </w:r>
      <w:r>
        <w:rPr>
          <w:rFonts w:ascii="宋体" w:hAnsi="宋体" w:hint="eastAsia"/>
          <w:sz w:val="28"/>
          <w:szCs w:val="28"/>
        </w:rPr>
        <w:t>路径</w:t>
      </w:r>
      <w:r w:rsidR="00D90386">
        <w:rPr>
          <w:rFonts w:ascii="宋体" w:hAnsi="宋体" w:hint="eastAsia"/>
          <w:sz w:val="28"/>
          <w:szCs w:val="28"/>
        </w:rPr>
        <w:t>数组进行记录。</w:t>
      </w:r>
    </w:p>
    <w:p w14:paraId="191CE719" w14:textId="77777777" w:rsidR="001616F3" w:rsidRPr="00D251CC" w:rsidRDefault="001616F3" w:rsidP="001616F3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3DE86FFC" w14:textId="0CCA761B" w:rsidR="001616F3" w:rsidRPr="001616F3" w:rsidRDefault="001616F3" w:rsidP="00F5338E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题目已给出，结果如下图。</w:t>
      </w:r>
    </w:p>
    <w:p w14:paraId="18AC1596" w14:textId="317273EE" w:rsidR="001F7695" w:rsidRDefault="00D90386" w:rsidP="00651850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6344D" wp14:editId="4AA12259">
            <wp:extent cx="3535986" cy="3193057"/>
            <wp:effectExtent l="0" t="0" r="7620" b="7620"/>
            <wp:docPr id="1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形状, 箭头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9B9" w14:textId="34A5B2A6" w:rsidR="001D3175" w:rsidRPr="001D3175" w:rsidRDefault="001A086B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651850">
        <w:rPr>
          <w:rFonts w:hint="eastAsia"/>
          <w:b/>
          <w:sz w:val="28"/>
          <w:szCs w:val="28"/>
        </w:rPr>
        <w:t>、实验结果及分析</w:t>
      </w:r>
    </w:p>
    <w:p w14:paraId="6641EE7E" w14:textId="7D351BAF" w:rsidR="00651850" w:rsidRPr="00D251CC" w:rsidRDefault="000F490B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 w:rsidR="00D251CC"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</w:t>
      </w:r>
      <w:r w:rsidR="00D95741" w:rsidRPr="00D251CC">
        <w:rPr>
          <w:rFonts w:ascii="宋体" w:hAnsi="宋体" w:hint="eastAsia"/>
          <w:sz w:val="28"/>
          <w:szCs w:val="28"/>
        </w:rPr>
        <w:t>了正确结果</w:t>
      </w:r>
      <w:r w:rsidRPr="00D251CC">
        <w:rPr>
          <w:rFonts w:ascii="宋体" w:hAnsi="宋体" w:hint="eastAsia"/>
          <w:sz w:val="28"/>
          <w:szCs w:val="28"/>
        </w:rPr>
        <w:t>。</w:t>
      </w:r>
      <w:r w:rsidR="001A086B" w:rsidRPr="00D251CC">
        <w:rPr>
          <w:rFonts w:ascii="宋体" w:hAnsi="宋体"/>
          <w:sz w:val="28"/>
          <w:szCs w:val="28"/>
        </w:rPr>
        <w:t xml:space="preserve"> </w:t>
      </w:r>
    </w:p>
    <w:p w14:paraId="0A673B6F" w14:textId="0BA5864B" w:rsidR="00651850" w:rsidRPr="001D3175" w:rsidRDefault="00651850" w:rsidP="00651850">
      <w:pPr>
        <w:rPr>
          <w:b/>
          <w:color w:val="0000FF"/>
          <w:sz w:val="28"/>
          <w:szCs w:val="28"/>
        </w:rPr>
      </w:pPr>
    </w:p>
    <w:p w14:paraId="355FB4C4" w14:textId="77777777" w:rsidR="00651850" w:rsidRDefault="000D0511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651850">
        <w:rPr>
          <w:rFonts w:hint="eastAsia"/>
          <w:b/>
          <w:sz w:val="28"/>
          <w:szCs w:val="28"/>
        </w:rPr>
        <w:t>、总结</w:t>
      </w:r>
    </w:p>
    <w:p w14:paraId="5126A033" w14:textId="502D18D5" w:rsidR="00733DD8" w:rsidRDefault="00D90386" w:rsidP="00CE37FD">
      <w:pPr>
        <w:ind w:firstLine="420"/>
        <w:rPr>
          <w:rFonts w:ascii="宋体"/>
          <w:bCs/>
          <w:sz w:val="28"/>
          <w:szCs w:val="28"/>
        </w:rPr>
      </w:pPr>
      <w:r>
        <w:rPr>
          <w:rFonts w:ascii="宋体" w:hint="eastAsia"/>
          <w:bCs/>
          <w:sz w:val="28"/>
          <w:szCs w:val="28"/>
        </w:rPr>
        <w:t>利用树的特点存储数据，</w:t>
      </w:r>
      <w:r w:rsidR="00156B27">
        <w:rPr>
          <w:rFonts w:ascii="宋体" w:hint="eastAsia"/>
          <w:bCs/>
          <w:sz w:val="28"/>
          <w:szCs w:val="28"/>
        </w:rPr>
        <w:t>可以写出</w:t>
      </w:r>
      <w:r>
        <w:rPr>
          <w:rFonts w:ascii="宋体" w:hint="eastAsia"/>
          <w:bCs/>
          <w:sz w:val="28"/>
          <w:szCs w:val="28"/>
        </w:rPr>
        <w:t>二叉排序树</w:t>
      </w:r>
      <w:r w:rsidR="00156B27">
        <w:rPr>
          <w:rFonts w:ascii="宋体" w:hint="eastAsia"/>
          <w:bCs/>
          <w:sz w:val="28"/>
          <w:szCs w:val="28"/>
        </w:rPr>
        <w:t>结构。</w:t>
      </w:r>
    </w:p>
    <w:p w14:paraId="3B01E105" w14:textId="4AB388DE" w:rsidR="00156B27" w:rsidRPr="00CE37FD" w:rsidRDefault="00841895" w:rsidP="00156B27">
      <w:pPr>
        <w:ind w:firstLine="420"/>
        <w:rPr>
          <w:rFonts w:ascii="宋体" w:hint="eastAsia"/>
          <w:bCs/>
          <w:sz w:val="28"/>
          <w:szCs w:val="28"/>
        </w:rPr>
      </w:pPr>
      <w:r>
        <w:rPr>
          <w:rFonts w:ascii="宋体" w:hint="eastAsia"/>
          <w:bCs/>
          <w:sz w:val="28"/>
          <w:szCs w:val="28"/>
        </w:rPr>
        <w:t>就</w:t>
      </w:r>
      <w:r w:rsidR="00156B27" w:rsidRPr="00156B27">
        <w:rPr>
          <w:rFonts w:ascii="宋体" w:hint="eastAsia"/>
          <w:bCs/>
          <w:sz w:val="28"/>
          <w:szCs w:val="28"/>
        </w:rPr>
        <w:t>平均时间性能而言，二叉排序树上的查找和折半查找差不多。但就维护表的有序性而言， 二叉排序树更有效，因为无须移动元素， 只需修改指针即可完成结点的插入和删除操作， 且其平均的执行时间均为</w:t>
      </w:r>
      <w:r w:rsidR="00156B27" w:rsidRPr="00156B27">
        <w:rPr>
          <w:rFonts w:ascii="宋体"/>
          <w:bCs/>
          <w:sz w:val="28"/>
          <w:szCs w:val="28"/>
        </w:rPr>
        <w:t>O</w:t>
      </w:r>
      <w:r w:rsidR="00156B27">
        <w:rPr>
          <w:rFonts w:ascii="宋体" w:hint="eastAsia"/>
          <w:bCs/>
          <w:sz w:val="28"/>
          <w:szCs w:val="28"/>
        </w:rPr>
        <w:t>（</w:t>
      </w:r>
      <w:r w:rsidR="00156B27" w:rsidRPr="00156B27">
        <w:rPr>
          <w:rFonts w:ascii="宋体"/>
          <w:bCs/>
          <w:sz w:val="28"/>
          <w:szCs w:val="28"/>
        </w:rPr>
        <w:t>log2 n)</w:t>
      </w:r>
    </w:p>
    <w:sectPr w:rsidR="00156B27" w:rsidRPr="00CE37F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225B" w14:textId="77777777" w:rsidR="002A51CC" w:rsidRDefault="002A51CC" w:rsidP="00651850">
      <w:r>
        <w:separator/>
      </w:r>
    </w:p>
  </w:endnote>
  <w:endnote w:type="continuationSeparator" w:id="0">
    <w:p w14:paraId="4EB7BDD8" w14:textId="77777777" w:rsidR="002A51CC" w:rsidRDefault="002A51CC" w:rsidP="006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0C10" w14:textId="77777777" w:rsidR="002A51CC" w:rsidRDefault="002A51CC" w:rsidP="00651850">
      <w:r>
        <w:separator/>
      </w:r>
    </w:p>
  </w:footnote>
  <w:footnote w:type="continuationSeparator" w:id="0">
    <w:p w14:paraId="30399010" w14:textId="77777777" w:rsidR="002A51CC" w:rsidRDefault="002A51CC" w:rsidP="006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66EF"/>
    <w:multiLevelType w:val="hybridMultilevel"/>
    <w:tmpl w:val="3E720C50"/>
    <w:lvl w:ilvl="0" w:tplc="A8AEB812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61F33"/>
    <w:multiLevelType w:val="hybridMultilevel"/>
    <w:tmpl w:val="D236093A"/>
    <w:lvl w:ilvl="0" w:tplc="0CE6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12688C"/>
    <w:multiLevelType w:val="hybridMultilevel"/>
    <w:tmpl w:val="A5F29F18"/>
    <w:lvl w:ilvl="0" w:tplc="C6A2E64C">
      <w:start w:val="1"/>
      <w:numFmt w:val="upperRoman"/>
      <w:lvlText w:val="%1．"/>
      <w:lvlJc w:val="left"/>
      <w:pPr>
        <w:ind w:left="177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3" w15:restartNumberingAfterBreak="0">
    <w:nsid w:val="7E2700D0"/>
    <w:multiLevelType w:val="hybridMultilevel"/>
    <w:tmpl w:val="BCC67D4C"/>
    <w:lvl w:ilvl="0" w:tplc="6298B83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1676685875">
    <w:abstractNumId w:val="1"/>
  </w:num>
  <w:num w:numId="2" w16cid:durableId="1120303289">
    <w:abstractNumId w:val="3"/>
  </w:num>
  <w:num w:numId="3" w16cid:durableId="882835671">
    <w:abstractNumId w:val="2"/>
  </w:num>
  <w:num w:numId="4" w16cid:durableId="6574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66"/>
    <w:rsid w:val="00030A6D"/>
    <w:rsid w:val="000369FC"/>
    <w:rsid w:val="00045D53"/>
    <w:rsid w:val="000545B5"/>
    <w:rsid w:val="000643E7"/>
    <w:rsid w:val="00082BB7"/>
    <w:rsid w:val="00087577"/>
    <w:rsid w:val="000D0511"/>
    <w:rsid w:val="000F490B"/>
    <w:rsid w:val="00110E64"/>
    <w:rsid w:val="001209E1"/>
    <w:rsid w:val="00127A24"/>
    <w:rsid w:val="00142241"/>
    <w:rsid w:val="00156B27"/>
    <w:rsid w:val="001616F3"/>
    <w:rsid w:val="001A086B"/>
    <w:rsid w:val="001B0B08"/>
    <w:rsid w:val="001D3175"/>
    <w:rsid w:val="001E0418"/>
    <w:rsid w:val="001E5074"/>
    <w:rsid w:val="001F1148"/>
    <w:rsid w:val="001F5F79"/>
    <w:rsid w:val="001F647A"/>
    <w:rsid w:val="001F7695"/>
    <w:rsid w:val="002913EF"/>
    <w:rsid w:val="00292A70"/>
    <w:rsid w:val="002A0429"/>
    <w:rsid w:val="002A51CC"/>
    <w:rsid w:val="002C5FEF"/>
    <w:rsid w:val="002D0B56"/>
    <w:rsid w:val="002F2CA0"/>
    <w:rsid w:val="00307973"/>
    <w:rsid w:val="00312B82"/>
    <w:rsid w:val="00322BBB"/>
    <w:rsid w:val="00332472"/>
    <w:rsid w:val="0037487E"/>
    <w:rsid w:val="003E4899"/>
    <w:rsid w:val="003E4910"/>
    <w:rsid w:val="003E6759"/>
    <w:rsid w:val="00410EBE"/>
    <w:rsid w:val="004158FF"/>
    <w:rsid w:val="00485649"/>
    <w:rsid w:val="004B0186"/>
    <w:rsid w:val="004C03F0"/>
    <w:rsid w:val="005215A7"/>
    <w:rsid w:val="00535B80"/>
    <w:rsid w:val="00552E54"/>
    <w:rsid w:val="0055765F"/>
    <w:rsid w:val="005A6871"/>
    <w:rsid w:val="005B6AC6"/>
    <w:rsid w:val="005C08FF"/>
    <w:rsid w:val="005C103D"/>
    <w:rsid w:val="005D1BCB"/>
    <w:rsid w:val="005E20F0"/>
    <w:rsid w:val="005E4BD8"/>
    <w:rsid w:val="00610132"/>
    <w:rsid w:val="00616568"/>
    <w:rsid w:val="00625182"/>
    <w:rsid w:val="00626D46"/>
    <w:rsid w:val="00637307"/>
    <w:rsid w:val="00651850"/>
    <w:rsid w:val="006C513F"/>
    <w:rsid w:val="006C56DC"/>
    <w:rsid w:val="006F1A88"/>
    <w:rsid w:val="0070029C"/>
    <w:rsid w:val="00702729"/>
    <w:rsid w:val="00712A7F"/>
    <w:rsid w:val="00733DD8"/>
    <w:rsid w:val="0076095B"/>
    <w:rsid w:val="00773677"/>
    <w:rsid w:val="007777CA"/>
    <w:rsid w:val="00822866"/>
    <w:rsid w:val="00841895"/>
    <w:rsid w:val="00865434"/>
    <w:rsid w:val="008E7BF9"/>
    <w:rsid w:val="009229B7"/>
    <w:rsid w:val="009429B1"/>
    <w:rsid w:val="00954F4D"/>
    <w:rsid w:val="009903E4"/>
    <w:rsid w:val="0099143A"/>
    <w:rsid w:val="009B4571"/>
    <w:rsid w:val="00A078E7"/>
    <w:rsid w:val="00A11301"/>
    <w:rsid w:val="00A809AE"/>
    <w:rsid w:val="00AA1E2F"/>
    <w:rsid w:val="00AD1865"/>
    <w:rsid w:val="00B2519A"/>
    <w:rsid w:val="00B47E41"/>
    <w:rsid w:val="00B82100"/>
    <w:rsid w:val="00B8493C"/>
    <w:rsid w:val="00BA3F9C"/>
    <w:rsid w:val="00BF4592"/>
    <w:rsid w:val="00C144FB"/>
    <w:rsid w:val="00C218C1"/>
    <w:rsid w:val="00C25261"/>
    <w:rsid w:val="00C302EE"/>
    <w:rsid w:val="00C31776"/>
    <w:rsid w:val="00C513FA"/>
    <w:rsid w:val="00C5164C"/>
    <w:rsid w:val="00C60594"/>
    <w:rsid w:val="00C924CF"/>
    <w:rsid w:val="00C9670D"/>
    <w:rsid w:val="00CA4F1B"/>
    <w:rsid w:val="00CD4080"/>
    <w:rsid w:val="00CE37FD"/>
    <w:rsid w:val="00CF2137"/>
    <w:rsid w:val="00D02BA0"/>
    <w:rsid w:val="00D251CC"/>
    <w:rsid w:val="00D55503"/>
    <w:rsid w:val="00D7047B"/>
    <w:rsid w:val="00D7135E"/>
    <w:rsid w:val="00D73E6D"/>
    <w:rsid w:val="00D824EB"/>
    <w:rsid w:val="00D90386"/>
    <w:rsid w:val="00D93EF8"/>
    <w:rsid w:val="00D95741"/>
    <w:rsid w:val="00D96BEC"/>
    <w:rsid w:val="00DA0F47"/>
    <w:rsid w:val="00DB4DC5"/>
    <w:rsid w:val="00DD145B"/>
    <w:rsid w:val="00E232C5"/>
    <w:rsid w:val="00E43625"/>
    <w:rsid w:val="00E95B97"/>
    <w:rsid w:val="00E979C1"/>
    <w:rsid w:val="00EA24F9"/>
    <w:rsid w:val="00EB4630"/>
    <w:rsid w:val="00EC41A5"/>
    <w:rsid w:val="00F00476"/>
    <w:rsid w:val="00F5338E"/>
    <w:rsid w:val="00F64470"/>
    <w:rsid w:val="00F7153A"/>
    <w:rsid w:val="00F809EF"/>
    <w:rsid w:val="00FA0E16"/>
    <w:rsid w:val="00FB133D"/>
    <w:rsid w:val="00FC7C7C"/>
    <w:rsid w:val="00FD551E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CE50"/>
  <w15:chartTrackingRefBased/>
  <w15:docId w15:val="{ED92C81E-BAB9-48BF-9275-D226D02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50"/>
    <w:rPr>
      <w:sz w:val="18"/>
      <w:szCs w:val="18"/>
    </w:rPr>
  </w:style>
  <w:style w:type="paragraph" w:customStyle="1" w:styleId="p0">
    <w:name w:val="p0"/>
    <w:basedOn w:val="a"/>
    <w:rsid w:val="00651850"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rsid w:val="00651850"/>
    <w:pPr>
      <w:widowControl/>
      <w:spacing w:after="440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637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80A-FB51-4EE1-BF29-D664050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_edu@163.com</dc:creator>
  <cp:keywords/>
  <dc:description/>
  <cp:lastModifiedBy>MOYU 114</cp:lastModifiedBy>
  <cp:revision>28</cp:revision>
  <dcterms:created xsi:type="dcterms:W3CDTF">2022-03-17T06:23:00Z</dcterms:created>
  <dcterms:modified xsi:type="dcterms:W3CDTF">2022-05-19T08:17:00Z</dcterms:modified>
</cp:coreProperties>
</file>